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371B" w14:textId="77777777" w:rsidR="00E33EDD" w:rsidRDefault="00E33EDD" w:rsidP="0065502F">
      <w:pPr>
        <w:pStyle w:val="Kop4"/>
      </w:pPr>
      <w:r>
        <w:t>Norm</w:t>
      </w:r>
    </w:p>
    <w:p w14:paraId="5280DFD3" w14:textId="11787AA0" w:rsidR="007B2631" w:rsidRDefault="007B2631" w:rsidP="007B2631">
      <w:r>
        <w:t xml:space="preserve">Voor de tekstelementen van </w:t>
      </w:r>
      <w:r w:rsidR="00300143">
        <w:t xml:space="preserve">de onderdelen </w:t>
      </w:r>
      <w:r>
        <w:t xml:space="preserve">van </w:t>
      </w:r>
      <w:r>
        <w:fldChar w:fldCharType="begin"/>
      </w:r>
      <w:r>
        <w:instrText>DOCVARIABLE ID01+</w:instrText>
      </w:r>
      <w:r>
        <w:fldChar w:fldCharType="separate"/>
      </w:r>
      <w:r w:rsidR="003E5406">
        <w:t>de reactieve interventie</w:t>
      </w:r>
      <w:r>
        <w:fldChar w:fldCharType="end"/>
      </w:r>
      <w:r w:rsidR="00434B55">
        <w:t xml:space="preserve"> </w:t>
      </w:r>
      <w:r w:rsidR="00300143" w:rsidRPr="008745AE">
        <w:t xml:space="preserve">die de Vrijetekststructuur </w:t>
      </w:r>
      <w:r w:rsidR="00300143">
        <w:t xml:space="preserve">hebben, </w:t>
      </w:r>
      <w:r>
        <w:t>gelden de volgende specificaties:</w:t>
      </w:r>
    </w:p>
    <w:p w14:paraId="03334821" w14:textId="77777777" w:rsidR="001F72E9" w:rsidRPr="00C44244" w:rsidRDefault="001F72E9" w:rsidP="001F72E9">
      <w:pPr>
        <w:pStyle w:val="Opsommingtekens1"/>
      </w:pPr>
      <w:r w:rsidRPr="005258D5">
        <w:t xml:space="preserve">Er </w:t>
      </w:r>
      <w:r w:rsidRPr="008C78DD">
        <w:t>zijn vier tekstelementen beschikbaar: Divisie, DivisieTekst, InleidendeTekst en Inhoud.</w:t>
      </w:r>
    </w:p>
    <w:p w14:paraId="6162CAEA" w14:textId="77777777" w:rsidR="001F72E9" w:rsidRPr="005258D5" w:rsidRDefault="001F72E9" w:rsidP="001F72E9">
      <w:pPr>
        <w:pStyle w:val="Opsommingtekens1"/>
      </w:pPr>
      <w:r w:rsidRPr="00F82100">
        <w:t>Divisie en DivisieTekst zijn de structuurelementen</w:t>
      </w:r>
      <w:r w:rsidRPr="005835E0">
        <w:t xml:space="preserve"> die gebruikt worden voor de structurering van de </w:t>
      </w:r>
      <w:r w:rsidRPr="005258D5">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3787C107" w14:textId="77777777" w:rsidR="001F72E9" w:rsidRPr="005258D5" w:rsidRDefault="001F72E9" w:rsidP="001F72E9">
      <w:pPr>
        <w:pStyle w:val="Opsommingtekens1"/>
      </w:pPr>
      <w:r w:rsidRPr="005258D5">
        <w:t>Divisie bevat de volgende elementen:</w:t>
      </w:r>
    </w:p>
    <w:p w14:paraId="6E050853" w14:textId="77777777" w:rsidR="001F72E9" w:rsidRPr="00FC5D9E" w:rsidRDefault="001F72E9" w:rsidP="001F72E9">
      <w:pPr>
        <w:pStyle w:val="Opsommingtekens2"/>
      </w:pPr>
      <w:r w:rsidRPr="005258D5">
        <w:t xml:space="preserve">Kop. Verplicht element. Komt 1 keer voor. </w:t>
      </w:r>
      <w:r w:rsidRPr="00B72998">
        <w:t>Bevat ten minste één v</w:t>
      </w:r>
      <w:r w:rsidRPr="005258D5">
        <w:t xml:space="preserve">an de onderdelen Label, Nummer en Opschrift; </w:t>
      </w:r>
      <w:r w:rsidRPr="00B72998">
        <w:t xml:space="preserve">ieder van deze </w:t>
      </w:r>
      <w:r w:rsidRPr="005258D5">
        <w:t xml:space="preserve">onderdelen </w:t>
      </w:r>
      <w:r w:rsidRPr="00B72998">
        <w:t xml:space="preserve">komt </w:t>
      </w:r>
      <w:r w:rsidRPr="005258D5">
        <w:t>0 of 1 keer voor.</w:t>
      </w:r>
    </w:p>
    <w:p w14:paraId="521D4FBD" w14:textId="77777777" w:rsidR="001F72E9" w:rsidRPr="008C78DD" w:rsidRDefault="001F72E9" w:rsidP="001F72E9">
      <w:pPr>
        <w:pStyle w:val="Opsommingtekens2"/>
      </w:pPr>
      <w:r w:rsidRPr="008C78DD">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4988DB9A" w14:textId="77777777" w:rsidR="001F72E9" w:rsidRPr="008C78DD" w:rsidRDefault="001F72E9" w:rsidP="001F72E9">
      <w:pPr>
        <w:pStyle w:val="Opsommingtekens2"/>
      </w:pPr>
      <w:r w:rsidRPr="008C78DD">
        <w:t xml:space="preserve">InleidendeTekst: element dat inleidende tekst op de Divisie bevat. Optioneel element, komt 0 of 1 keer voor. InleidendeTekst kan optioneel het element Kop bevatten en </w:t>
      </w:r>
      <w:r w:rsidRPr="008C78DD">
        <w:lastRenderedPageBreak/>
        <w:t>bevat ten minste één van de tekstelementen die STOP daarvoor kent; alle tekstelementen voor InleidendeTekst zijn toegestaan. Indien in een Divisie het element InleidendeTekst wordt gebruikt:</w:t>
      </w:r>
    </w:p>
    <w:p w14:paraId="225D89E6" w14:textId="77777777" w:rsidR="001F72E9" w:rsidRPr="008C78DD" w:rsidRDefault="001F72E9" w:rsidP="001F72E9">
      <w:pPr>
        <w:pStyle w:val="Opsommingtekens3"/>
      </w:pPr>
      <w:r w:rsidRPr="008C78DD">
        <w:t>mag in die Divisie het element Gereserveerd niet voorkomen;</w:t>
      </w:r>
    </w:p>
    <w:p w14:paraId="7980060E" w14:textId="77777777" w:rsidR="001F72E9" w:rsidRPr="008C78DD" w:rsidRDefault="001F72E9" w:rsidP="001F72E9">
      <w:pPr>
        <w:pStyle w:val="Opsommingtekens3"/>
      </w:pPr>
      <w:r w:rsidRPr="008C78DD">
        <w:t>moet in die Divisie ten minste één van de elementen Divisie of DivisieTekst voorkomen.</w:t>
      </w:r>
    </w:p>
    <w:p w14:paraId="3F754E8F" w14:textId="77777777" w:rsidR="001F72E9" w:rsidRPr="005258D5" w:rsidRDefault="001F72E9" w:rsidP="001F72E9">
      <w:pPr>
        <w:pStyle w:val="Opsommingtekens2"/>
      </w:pPr>
      <w:r w:rsidRPr="005258D5">
        <w:t>Een verplichte keuze tussen:</w:t>
      </w:r>
    </w:p>
    <w:p w14:paraId="12538703" w14:textId="77777777" w:rsidR="001F72E9" w:rsidRPr="005258D5" w:rsidRDefault="001F72E9" w:rsidP="001F72E9">
      <w:pPr>
        <w:pStyle w:val="Opsommingtekens3"/>
      </w:pPr>
      <w:r w:rsidRPr="005258D5">
        <w:t>Divisie (van een lagergelegen niveau)</w:t>
      </w:r>
    </w:p>
    <w:p w14:paraId="296F475F" w14:textId="77777777" w:rsidR="001F72E9" w:rsidRPr="005258D5" w:rsidRDefault="001F72E9" w:rsidP="001F72E9">
      <w:pPr>
        <w:pStyle w:val="Opsommingtekens3"/>
      </w:pPr>
      <w:r w:rsidRPr="005258D5">
        <w:t>DivisieTekst</w:t>
      </w:r>
    </w:p>
    <w:p w14:paraId="2D11D3B7" w14:textId="2FF3B6B5" w:rsidR="001F72E9" w:rsidRPr="00FC5D9E" w:rsidRDefault="001F72E9" w:rsidP="001F72E9">
      <w:pPr>
        <w:pStyle w:val="Opsommingtekens1"/>
      </w:pPr>
      <w:r w:rsidRPr="005258D5">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5258D5">
        <w:br/>
      </w:r>
      <w:r w:rsidR="009D61A2">
        <w:t>Let op: b</w:t>
      </w:r>
      <w:r w:rsidRPr="005258D5">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9D61A2">
        <w:t xml:space="preserve">de tekst in </w:t>
      </w:r>
      <w:r w:rsidRPr="005258D5">
        <w:t xml:space="preserve">DivisieTekst die onder een Divisie voorkomt is wel mogelijk. </w:t>
      </w:r>
      <w:r w:rsidRPr="00B72998">
        <w:br/>
      </w:r>
      <w:r w:rsidRPr="005258D5">
        <w:t>Afhankelijk van die positie bevat DivisieTekst de volgende elementen:</w:t>
      </w:r>
    </w:p>
    <w:p w14:paraId="1FF3E2E8" w14:textId="77777777" w:rsidR="001F72E9" w:rsidRPr="00F82100" w:rsidRDefault="001F72E9" w:rsidP="001F72E9">
      <w:pPr>
        <w:pStyle w:val="Opsommingtekens2"/>
      </w:pPr>
      <w:r w:rsidRPr="00D54340">
        <w:t>DivisieTekst die voorkomt onder een Divisie</w:t>
      </w:r>
      <w:r w:rsidRPr="00B72998">
        <w:t xml:space="preserve"> </w:t>
      </w:r>
      <w:r w:rsidRPr="005258D5">
        <w:t>of rechtstreeks onder het Lichaam van omgevingsdocumenten met Vrijetekststructuur</w:t>
      </w:r>
      <w:r w:rsidRPr="00F82100">
        <w:t>:</w:t>
      </w:r>
    </w:p>
    <w:p w14:paraId="6A54A66F" w14:textId="442361BB" w:rsidR="001F72E9" w:rsidRDefault="001F72E9" w:rsidP="001F72E9">
      <w:pPr>
        <w:pStyle w:val="Opsommingtekens3"/>
      </w:pPr>
      <w:r w:rsidRPr="005258D5">
        <w:t>Kop</w:t>
      </w:r>
      <w:r w:rsidR="00BF1FCC">
        <w:t>:</w:t>
      </w:r>
    </w:p>
    <w:p w14:paraId="28306B0C" w14:textId="77777777" w:rsidR="00BF1FCC" w:rsidRDefault="00BF1FCC" w:rsidP="00BF1FCC">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1E907DA2" w14:textId="487CF273" w:rsidR="00BF1FCC" w:rsidRPr="005258D5" w:rsidRDefault="00BF1FCC" w:rsidP="00417044">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4C81ED74" w14:textId="77777777" w:rsidR="001F72E9" w:rsidRPr="005258D5" w:rsidRDefault="001F72E9" w:rsidP="001F72E9">
      <w:pPr>
        <w:pStyle w:val="Opsommingtekens3"/>
      </w:pPr>
      <w:r w:rsidRPr="005258D5">
        <w:t>Een keuze tussen:</w:t>
      </w:r>
    </w:p>
    <w:p w14:paraId="2F7F6205" w14:textId="77777777" w:rsidR="001F72E9" w:rsidRPr="005258D5" w:rsidRDefault="001F72E9" w:rsidP="001F72E9">
      <w:pPr>
        <w:pStyle w:val="Opsommingtekens4"/>
      </w:pPr>
      <w:r w:rsidRPr="005258D5">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44E01C5A" w14:textId="1C75BE63" w:rsidR="001F72E9" w:rsidRPr="00C44244" w:rsidRDefault="001F72E9" w:rsidP="001F72E9">
      <w:pPr>
        <w:pStyle w:val="Opsommingtekens4"/>
      </w:pPr>
      <w:r w:rsidRPr="005258D5">
        <w:t xml:space="preserve">Inhoud: element dat de inhoud van de (beleids)tekst bevat. Verplicht element. Komt </w:t>
      </w:r>
      <w:r w:rsidR="007C37EE" w:rsidRPr="007C37EE">
        <w:t xml:space="preserve">(per DivisieTekst) </w:t>
      </w:r>
      <w:r w:rsidRPr="005258D5">
        <w:t>1 keer voor. Het element Inhoud bevat ten minste één van de tekstelementen die STOP daarvoor kent</w:t>
      </w:r>
      <w:r w:rsidRPr="00B72998">
        <w:t>; alle tekstelementen voor Inhoud zijn toegestaan</w:t>
      </w:r>
      <w:r w:rsidRPr="005258D5">
        <w:t>.</w:t>
      </w:r>
    </w:p>
    <w:p w14:paraId="64AC8DEC" w14:textId="77777777" w:rsidR="001F72E9" w:rsidRPr="005258D5" w:rsidRDefault="001F72E9" w:rsidP="001F72E9">
      <w:pPr>
        <w:pStyle w:val="Opsommingtekens2"/>
      </w:pPr>
      <w:r w:rsidRPr="00F82100">
        <w:t>DivisieTekst die voorkomt rechtstreeks onder een van de elementen Bijlage, Motivering, Toelichting of Algemene Toelichting:</w:t>
      </w:r>
    </w:p>
    <w:p w14:paraId="4ACD7FC9" w14:textId="77777777" w:rsidR="001F72E9" w:rsidRPr="005258D5" w:rsidRDefault="001F72E9" w:rsidP="001F72E9">
      <w:pPr>
        <w:pStyle w:val="Opsommingtekens3"/>
      </w:pPr>
      <w:r w:rsidRPr="005258D5">
        <w:t>Kop. Optioneel element. Komt 0 of 1 keer voor. Bevat ten minste één van de onderdelen Label, Nummer en Opschrift; ieder van deze onderdelen komt 0 of 1 keer voor.</w:t>
      </w:r>
    </w:p>
    <w:p w14:paraId="48AC0ED2" w14:textId="77777777" w:rsidR="001F72E9" w:rsidRPr="005258D5" w:rsidRDefault="001F72E9" w:rsidP="001F72E9">
      <w:pPr>
        <w:pStyle w:val="Opsommingtekens3"/>
      </w:pPr>
      <w:r w:rsidRPr="005258D5">
        <w:t>Een keuze tussen:</w:t>
      </w:r>
    </w:p>
    <w:p w14:paraId="0BC16F1A" w14:textId="77777777" w:rsidR="001F72E9" w:rsidRPr="005258D5" w:rsidRDefault="001F72E9" w:rsidP="001F72E9">
      <w:pPr>
        <w:pStyle w:val="Opsommingtekens4"/>
      </w:pPr>
      <w:r w:rsidRPr="005258D5">
        <w:lastRenderedPageBreak/>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16CFDFA3" w14:textId="75E00B81" w:rsidR="001F72E9" w:rsidRPr="005258D5" w:rsidRDefault="001F72E9" w:rsidP="001F72E9">
      <w:pPr>
        <w:pStyle w:val="Opsommingtekens4"/>
      </w:pPr>
      <w:r w:rsidRPr="005258D5">
        <w:t>Inhoud: element dat de inhoud van de Bijlage, Motivering, Toelichting of Algemene Toelichting bevat. Verplicht element. Komt</w:t>
      </w:r>
      <w:r w:rsidR="007C37EE">
        <w:t xml:space="preserve"> </w:t>
      </w:r>
      <w:r w:rsidR="007C37EE" w:rsidRPr="007C37EE">
        <w:t>(per DivisieTekst)</w:t>
      </w:r>
      <w:r w:rsidRPr="005258D5">
        <w:t xml:space="preserve"> 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